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4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140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1408">
        <w:t>17 августа 2017 года № 28</w:t>
      </w:r>
      <w:r w:rsidR="004A1408">
        <w:t>2</w:t>
      </w:r>
      <w:bookmarkStart w:id="0" w:name="_GoBack"/>
      <w:bookmarkEnd w:id="0"/>
      <w:r w:rsidR="004A1408">
        <w:t>-П</w:t>
      </w:r>
    </w:p>
    <w:p w:rsidR="00F93913" w:rsidRPr="00F93913" w:rsidRDefault="00307849" w:rsidP="00CA3770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</w:t>
      </w:r>
    </w:p>
    <w:p w:rsidR="00CA3770" w:rsidRDefault="00CA3770" w:rsidP="00CA3770">
      <w:pPr>
        <w:pStyle w:val="a3"/>
        <w:spacing w:before="240" w:line="192" w:lineRule="auto"/>
        <w:ind w:left="284" w:right="25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становлении величины прожиточного минимума на душу населения </w:t>
      </w:r>
      <w:r>
        <w:rPr>
          <w:b/>
          <w:sz w:val="27"/>
          <w:szCs w:val="27"/>
        </w:rPr>
        <w:br/>
        <w:t xml:space="preserve">и по основным социально-демографическим группам населения </w:t>
      </w:r>
      <w:r>
        <w:rPr>
          <w:b/>
          <w:sz w:val="27"/>
          <w:szCs w:val="27"/>
        </w:rPr>
        <w:br/>
        <w:t>по Республике Карелия за второй квартал 2017 года</w:t>
      </w:r>
    </w:p>
    <w:p w:rsidR="00CA3770" w:rsidRDefault="00CA3770" w:rsidP="00CA3770">
      <w:pPr>
        <w:pStyle w:val="a3"/>
        <w:ind w:left="284" w:right="253" w:firstLine="425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</w:t>
      </w:r>
      <w:r>
        <w:rPr>
          <w:sz w:val="27"/>
          <w:szCs w:val="27"/>
        </w:rPr>
        <w:t>:</w:t>
      </w:r>
    </w:p>
    <w:p w:rsidR="00CA3770" w:rsidRDefault="00CA3770" w:rsidP="00CA3770">
      <w:pPr>
        <w:pStyle w:val="a3"/>
        <w:spacing w:before="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второй квартал 2017 года:</w:t>
      </w:r>
    </w:p>
    <w:p w:rsidR="00CA3770" w:rsidRDefault="00CA3770" w:rsidP="00CA3770">
      <w:pPr>
        <w:pStyle w:val="31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>
        <w:rPr>
          <w:sz w:val="27"/>
          <w:szCs w:val="27"/>
        </w:rPr>
        <w:t>Калеваль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827"/>
      </w:tblGrid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69 рублей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01 рубль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88 рублей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20 рублей;</w:t>
            </w:r>
          </w:p>
        </w:tc>
      </w:tr>
    </w:tbl>
    <w:p w:rsidR="00CA3770" w:rsidRDefault="00CA3770" w:rsidP="00CA3770">
      <w:pPr>
        <w:spacing w:before="60" w:after="6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827"/>
      </w:tblGrid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78 рублей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14 рублей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46 рублей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39 рублей;</w:t>
            </w:r>
          </w:p>
        </w:tc>
      </w:tr>
    </w:tbl>
    <w:p w:rsidR="00CA3770" w:rsidRDefault="00CA3770" w:rsidP="00CA3770">
      <w:pPr>
        <w:spacing w:before="60" w:after="6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827"/>
      </w:tblGrid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98 рублей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32 рубля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56 рублей</w:t>
            </w:r>
          </w:p>
        </w:tc>
      </w:tr>
      <w:tr w:rsidR="00CA3770" w:rsidTr="00CA3770">
        <w:tc>
          <w:tcPr>
            <w:tcW w:w="3686" w:type="dxa"/>
            <w:hideMark/>
          </w:tcPr>
          <w:p w:rsidR="00CA3770" w:rsidRDefault="00CA3770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CA3770" w:rsidRDefault="00CA3770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CA3770" w:rsidRDefault="00CA3770" w:rsidP="00CA3770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78 рублей.</w:t>
            </w:r>
          </w:p>
        </w:tc>
      </w:tr>
    </w:tbl>
    <w:p w:rsidR="00CA3770" w:rsidRDefault="00CA3770" w:rsidP="00CA3770">
      <w:pPr>
        <w:pStyle w:val="a3"/>
        <w:spacing w:before="12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CA3770" w:rsidRDefault="00CA3770" w:rsidP="00CA3770">
      <w:pPr>
        <w:pStyle w:val="a3"/>
        <w:spacing w:before="120"/>
        <w:ind w:left="284" w:right="253" w:firstLine="425"/>
        <w:jc w:val="both"/>
        <w:rPr>
          <w:sz w:val="27"/>
          <w:szCs w:val="27"/>
        </w:rPr>
      </w:pPr>
    </w:p>
    <w:p w:rsidR="00317979" w:rsidRPr="00CA3770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CA3770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CA3770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CA3770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CA3770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</w:t>
      </w:r>
      <w:r w:rsidR="000B2804" w:rsidRPr="00CA3770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CA3770">
        <w:rPr>
          <w:rFonts w:ascii="Times New Roman" w:hAnsi="Times New Roman" w:cs="Times New Roman"/>
          <w:sz w:val="27"/>
          <w:szCs w:val="27"/>
        </w:rPr>
        <w:t xml:space="preserve">А.О. </w:t>
      </w:r>
      <w:proofErr w:type="spellStart"/>
      <w:r w:rsidRPr="00CA3770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sectPr w:rsidR="00317979" w:rsidRPr="00CA3770" w:rsidSect="00CA3770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70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1408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3770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4B1A-E02F-424E-AE83-4F1E1099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17T11:06:00Z</cp:lastPrinted>
  <dcterms:created xsi:type="dcterms:W3CDTF">2017-08-07T09:10:00Z</dcterms:created>
  <dcterms:modified xsi:type="dcterms:W3CDTF">2017-08-17T11:06:00Z</dcterms:modified>
</cp:coreProperties>
</file>